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9806" w14:textId="77777777" w:rsidR="00E2373D" w:rsidRDefault="00E2373D" w:rsidP="00E2373D">
      <w:pPr>
        <w:pStyle w:val="Overskrift2"/>
        <w:jc w:val="center"/>
      </w:pPr>
      <w:r>
        <w:rPr>
          <w:noProof/>
          <w:color w:val="4168BF"/>
          <w:sz w:val="52"/>
          <w:szCs w:val="52"/>
          <w:lang w:eastAsia="nb-NO"/>
        </w:rPr>
        <w:drawing>
          <wp:anchor distT="0" distB="0" distL="114300" distR="114300" simplePos="0" relativeHeight="251659264" behindDoc="0" locked="0" layoutInCell="1" allowOverlap="1" wp14:anchorId="3D051FFE" wp14:editId="08A9356F">
            <wp:simplePos x="0" y="0"/>
            <wp:positionH relativeFrom="column">
              <wp:posOffset>2546985</wp:posOffset>
            </wp:positionH>
            <wp:positionV relativeFrom="paragraph">
              <wp:posOffset>-8255</wp:posOffset>
            </wp:positionV>
            <wp:extent cx="851535" cy="1025525"/>
            <wp:effectExtent l="19050" t="0" r="5715" b="0"/>
            <wp:wrapSquare wrapText="bothSides"/>
            <wp:docPr id="2" name="Bilde 2" descr="UiS%5Fnor%5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%5Fnor%5F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27E7AF" w14:textId="77777777" w:rsidR="00E2373D" w:rsidRDefault="00E2373D" w:rsidP="00E2373D">
      <w:pPr>
        <w:pStyle w:val="Overskrift2"/>
      </w:pPr>
    </w:p>
    <w:p w14:paraId="6AF005AE" w14:textId="77777777" w:rsidR="00E2373D" w:rsidRDefault="00E2373D" w:rsidP="00E2373D">
      <w:pPr>
        <w:pStyle w:val="Overskrift2"/>
      </w:pPr>
    </w:p>
    <w:p w14:paraId="1516CDA3" w14:textId="77777777" w:rsidR="00793CB9" w:rsidRPr="0070183D" w:rsidRDefault="00B865BA" w:rsidP="00E217DA">
      <w:pPr>
        <w:pStyle w:val="Overskrift2"/>
        <w:jc w:val="center"/>
        <w:rPr>
          <w:sz w:val="56"/>
          <w:szCs w:val="56"/>
          <w:lang w:val="nn-NO"/>
        </w:rPr>
      </w:pPr>
      <w:r w:rsidRPr="0070183D">
        <w:rPr>
          <w:sz w:val="56"/>
          <w:szCs w:val="56"/>
          <w:lang w:val="nn-NO"/>
        </w:rPr>
        <w:t xml:space="preserve">Søknad om </w:t>
      </w:r>
      <w:r w:rsidR="0070183D" w:rsidRPr="0070183D">
        <w:rPr>
          <w:sz w:val="56"/>
          <w:szCs w:val="56"/>
          <w:lang w:val="nn-NO"/>
        </w:rPr>
        <w:t xml:space="preserve">godkjenning av </w:t>
      </w:r>
      <w:r w:rsidR="00564CBF">
        <w:rPr>
          <w:sz w:val="56"/>
          <w:szCs w:val="56"/>
          <w:lang w:val="nn-NO"/>
        </w:rPr>
        <w:t xml:space="preserve">eksternt </w:t>
      </w:r>
      <w:r w:rsidR="0070183D" w:rsidRPr="0070183D">
        <w:rPr>
          <w:sz w:val="56"/>
          <w:szCs w:val="56"/>
          <w:lang w:val="nn-NO"/>
        </w:rPr>
        <w:t xml:space="preserve">ph.d.-emne </w:t>
      </w:r>
    </w:p>
    <w:p w14:paraId="26DBAF92" w14:textId="77777777" w:rsidR="00327AF7" w:rsidRPr="0070183D" w:rsidRDefault="00327AF7" w:rsidP="00E2373D">
      <w:pPr>
        <w:rPr>
          <w:rFonts w:ascii="Franklin Gothic Book" w:hAnsi="Franklin Gothic Book"/>
          <w:sz w:val="24"/>
          <w:szCs w:val="24"/>
          <w:lang w:val="nn-NO"/>
        </w:rPr>
      </w:pPr>
    </w:p>
    <w:p w14:paraId="54EB4735" w14:textId="77777777" w:rsidR="00F776D7" w:rsidRPr="00A24312" w:rsidRDefault="00A24312" w:rsidP="00E2373D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Navn på kandidat</w:t>
      </w:r>
      <w:r w:rsidR="00F776D7" w:rsidRPr="00A24312">
        <w:rPr>
          <w:rFonts w:ascii="Franklin Gothic Book" w:hAnsi="Franklin Gothic Book"/>
          <w:b/>
          <w:sz w:val="24"/>
          <w:szCs w:val="24"/>
          <w:u w:val="single"/>
        </w:rPr>
        <w:t>:</w:t>
      </w:r>
    </w:p>
    <w:p w14:paraId="6117ADEB" w14:textId="77777777" w:rsidR="00F776D7" w:rsidRPr="00A24312" w:rsidRDefault="00F776D7" w:rsidP="00E2373D">
      <w:pPr>
        <w:rPr>
          <w:rFonts w:ascii="Franklin Gothic Book" w:hAnsi="Franklin Gothic Book"/>
          <w:b/>
          <w:sz w:val="24"/>
          <w:szCs w:val="24"/>
          <w:u w:val="single"/>
        </w:rPr>
      </w:pPr>
    </w:p>
    <w:p w14:paraId="6477FF43" w14:textId="77777777" w:rsidR="00710134" w:rsidRPr="00235D8A" w:rsidRDefault="00DB779A" w:rsidP="00E2373D">
      <w:pPr>
        <w:rPr>
          <w:rFonts w:ascii="Franklin Gothic Book" w:hAnsi="Franklin Gothic Book"/>
          <w:b/>
          <w:sz w:val="24"/>
          <w:szCs w:val="24"/>
          <w:u w:val="single"/>
        </w:rPr>
      </w:pPr>
      <w:r w:rsidRPr="00235D8A">
        <w:rPr>
          <w:rFonts w:ascii="Franklin Gothic Book" w:hAnsi="Franklin Gothic Book"/>
          <w:b/>
          <w:sz w:val="24"/>
          <w:szCs w:val="24"/>
          <w:u w:val="single"/>
        </w:rPr>
        <w:t>Navn på emne:</w:t>
      </w:r>
    </w:p>
    <w:p w14:paraId="6A88A6F2" w14:textId="77777777" w:rsidR="00DB779A" w:rsidRPr="00235D8A" w:rsidRDefault="00DB779A" w:rsidP="00E2373D">
      <w:pPr>
        <w:rPr>
          <w:rFonts w:ascii="Franklin Gothic Book" w:hAnsi="Franklin Gothic Book"/>
          <w:sz w:val="24"/>
          <w:szCs w:val="24"/>
        </w:rPr>
      </w:pPr>
    </w:p>
    <w:p w14:paraId="17798A8D" w14:textId="77777777" w:rsidR="00DB779A" w:rsidRPr="00235D8A" w:rsidRDefault="00DB779A" w:rsidP="00E2373D">
      <w:pPr>
        <w:rPr>
          <w:rFonts w:ascii="Franklin Gothic Book" w:hAnsi="Franklin Gothic Book"/>
          <w:b/>
          <w:sz w:val="24"/>
          <w:szCs w:val="24"/>
          <w:u w:val="single"/>
        </w:rPr>
      </w:pPr>
      <w:r w:rsidRPr="00235D8A">
        <w:rPr>
          <w:rFonts w:ascii="Franklin Gothic Book" w:hAnsi="Franklin Gothic Book"/>
          <w:b/>
          <w:sz w:val="24"/>
          <w:szCs w:val="24"/>
          <w:u w:val="single"/>
        </w:rPr>
        <w:t>Antall studiepoeng:</w:t>
      </w:r>
    </w:p>
    <w:p w14:paraId="2CC507A2" w14:textId="77777777" w:rsidR="00DB779A" w:rsidRPr="00105E62" w:rsidRDefault="00DB779A" w:rsidP="00E2373D">
      <w:pPr>
        <w:rPr>
          <w:rFonts w:ascii="Franklin Gothic Book" w:hAnsi="Franklin Gothic Book"/>
          <w:sz w:val="24"/>
          <w:szCs w:val="24"/>
        </w:rPr>
      </w:pPr>
    </w:p>
    <w:p w14:paraId="1DC2A579" w14:textId="77777777" w:rsidR="00DB779A" w:rsidRPr="00F776D7" w:rsidRDefault="00DB779A" w:rsidP="00E2373D">
      <w:pPr>
        <w:rPr>
          <w:rFonts w:ascii="Franklin Gothic Book" w:hAnsi="Franklin Gothic Book"/>
          <w:b/>
          <w:sz w:val="24"/>
          <w:szCs w:val="24"/>
          <w:u w:val="single"/>
        </w:rPr>
      </w:pPr>
      <w:r w:rsidRPr="00F776D7">
        <w:rPr>
          <w:rFonts w:ascii="Franklin Gothic Book" w:hAnsi="Franklin Gothic Book"/>
          <w:b/>
          <w:sz w:val="24"/>
          <w:szCs w:val="24"/>
          <w:u w:val="single"/>
        </w:rPr>
        <w:t>Institusjon emnet er tatt ved:</w:t>
      </w:r>
    </w:p>
    <w:p w14:paraId="4F52E1B5" w14:textId="77777777" w:rsidR="00DB779A" w:rsidRPr="00F776D7" w:rsidRDefault="00DB779A" w:rsidP="00E2373D">
      <w:pPr>
        <w:rPr>
          <w:rFonts w:ascii="Franklin Gothic Book" w:hAnsi="Franklin Gothic Book"/>
          <w:sz w:val="24"/>
          <w:szCs w:val="24"/>
        </w:rPr>
      </w:pPr>
    </w:p>
    <w:p w14:paraId="39A9B2EC" w14:textId="77777777" w:rsidR="00DB779A" w:rsidRDefault="00DB779A" w:rsidP="00E2373D">
      <w:pPr>
        <w:rPr>
          <w:rFonts w:ascii="Franklin Gothic Book" w:hAnsi="Franklin Gothic Book"/>
          <w:b/>
          <w:sz w:val="24"/>
          <w:szCs w:val="24"/>
          <w:u w:val="single"/>
        </w:rPr>
      </w:pPr>
      <w:r w:rsidRPr="00235D8A">
        <w:rPr>
          <w:rFonts w:ascii="Franklin Gothic Book" w:hAnsi="Franklin Gothic Book"/>
          <w:b/>
          <w:sz w:val="24"/>
          <w:szCs w:val="24"/>
          <w:u w:val="single"/>
        </w:rPr>
        <w:t>Hvilken del av opplæringsdelen det skal erstatte:</w:t>
      </w:r>
    </w:p>
    <w:p w14:paraId="3E41DD3A" w14:textId="77777777" w:rsidR="00E367E3" w:rsidRPr="00E367E3" w:rsidRDefault="00E367E3" w:rsidP="00E367E3">
      <w:pPr>
        <w:pStyle w:val="Listeavsnitt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 w:rsidRPr="00E367E3">
        <w:rPr>
          <w:rFonts w:ascii="Franklin Gothic Book" w:hAnsi="Franklin Gothic Book"/>
          <w:sz w:val="24"/>
          <w:szCs w:val="24"/>
        </w:rPr>
        <w:t>Vitenskapsfilosofi/</w:t>
      </w:r>
      <w:r w:rsidRPr="00E367E3">
        <w:t xml:space="preserve"> </w:t>
      </w:r>
      <w:r w:rsidRPr="00E367E3">
        <w:rPr>
          <w:rFonts w:ascii="Franklin Gothic Book" w:hAnsi="Franklin Gothic Book"/>
          <w:sz w:val="24"/>
          <w:szCs w:val="24"/>
        </w:rPr>
        <w:t>Forskningsdesign/Etikk</w:t>
      </w:r>
    </w:p>
    <w:p w14:paraId="7FD0DD92" w14:textId="77777777" w:rsidR="00E367E3" w:rsidRPr="00E367E3" w:rsidRDefault="00E367E3" w:rsidP="00E367E3">
      <w:pPr>
        <w:pStyle w:val="Listeavsnitt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 w:rsidRPr="00E367E3">
        <w:rPr>
          <w:rFonts w:ascii="Franklin Gothic Book" w:hAnsi="Franklin Gothic Book"/>
          <w:sz w:val="24"/>
          <w:szCs w:val="24"/>
        </w:rPr>
        <w:t>Metode</w:t>
      </w:r>
    </w:p>
    <w:p w14:paraId="0AD132A3" w14:textId="77777777" w:rsidR="00E367E3" w:rsidRPr="00E367E3" w:rsidRDefault="00E367E3" w:rsidP="00E367E3">
      <w:pPr>
        <w:pStyle w:val="Listeavsnitt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 w:rsidRPr="00E367E3">
        <w:rPr>
          <w:rFonts w:ascii="Franklin Gothic Book" w:hAnsi="Franklin Gothic Book"/>
          <w:sz w:val="24"/>
          <w:szCs w:val="24"/>
        </w:rPr>
        <w:t>Spesialisering</w:t>
      </w:r>
    </w:p>
    <w:p w14:paraId="16904FCA" w14:textId="77777777" w:rsidR="00E367E3" w:rsidRPr="00235D8A" w:rsidRDefault="00E367E3" w:rsidP="00E2373D">
      <w:pPr>
        <w:rPr>
          <w:rFonts w:ascii="Franklin Gothic Book" w:hAnsi="Franklin Gothic Book"/>
          <w:b/>
          <w:sz w:val="24"/>
          <w:szCs w:val="24"/>
          <w:u w:val="single"/>
        </w:rPr>
      </w:pPr>
    </w:p>
    <w:p w14:paraId="3951B12E" w14:textId="77777777" w:rsidR="00235D8A" w:rsidRPr="00F776D7" w:rsidRDefault="00235D8A" w:rsidP="00E2373D">
      <w:pPr>
        <w:rPr>
          <w:rFonts w:ascii="Franklin Gothic Book" w:hAnsi="Franklin Gothic Book"/>
          <w:sz w:val="24"/>
          <w:szCs w:val="24"/>
        </w:rPr>
      </w:pPr>
    </w:p>
    <w:p w14:paraId="0E06FF6A" w14:textId="77777777" w:rsidR="00235D8A" w:rsidRPr="00F776D7" w:rsidRDefault="00235D8A" w:rsidP="00235D8A">
      <w:pPr>
        <w:rPr>
          <w:rFonts w:ascii="Franklin Gothic Book" w:hAnsi="Franklin Gothic Book"/>
          <w:sz w:val="24"/>
          <w:szCs w:val="24"/>
        </w:rPr>
      </w:pPr>
    </w:p>
    <w:p w14:paraId="3D8146D9" w14:textId="77777777" w:rsidR="00235D8A" w:rsidRDefault="00235D8A" w:rsidP="00235D8A">
      <w:pPr>
        <w:rPr>
          <w:rFonts w:ascii="Franklin Gothic Book" w:hAnsi="Franklin Gothic Book"/>
          <w:sz w:val="24"/>
          <w:szCs w:val="24"/>
        </w:rPr>
      </w:pPr>
    </w:p>
    <w:p w14:paraId="2387B54C" w14:textId="77777777" w:rsidR="006B61DF" w:rsidRPr="00F776D7" w:rsidRDefault="006B61DF" w:rsidP="00235D8A">
      <w:pPr>
        <w:rPr>
          <w:rFonts w:ascii="Franklin Gothic Book" w:hAnsi="Franklin Gothic Book"/>
          <w:sz w:val="24"/>
          <w:szCs w:val="24"/>
        </w:rPr>
      </w:pPr>
    </w:p>
    <w:p w14:paraId="2842DC82" w14:textId="77777777" w:rsidR="00DB779A" w:rsidRPr="00F776D7" w:rsidRDefault="00235D8A" w:rsidP="00235D8A">
      <w:pPr>
        <w:rPr>
          <w:rFonts w:ascii="Franklin Gothic Book" w:hAnsi="Franklin Gothic Book"/>
          <w:b/>
          <w:sz w:val="24"/>
          <w:szCs w:val="24"/>
          <w:u w:val="single"/>
        </w:rPr>
      </w:pPr>
      <w:r w:rsidRPr="00F776D7">
        <w:rPr>
          <w:rFonts w:ascii="Franklin Gothic Book" w:hAnsi="Franklin Gothic Book"/>
          <w:b/>
          <w:sz w:val="24"/>
          <w:szCs w:val="24"/>
          <w:u w:val="single"/>
        </w:rPr>
        <w:t>Vedlegg:</w:t>
      </w:r>
    </w:p>
    <w:p w14:paraId="28122E09" w14:textId="77777777" w:rsidR="00105E62" w:rsidRDefault="00105E62" w:rsidP="00235D8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nebeskrivelse på eksternt emne.</w:t>
      </w:r>
    </w:p>
    <w:p w14:paraId="5C7CDBB2" w14:textId="77777777" w:rsidR="00235D8A" w:rsidRPr="00235D8A" w:rsidRDefault="00235D8A" w:rsidP="00235D8A">
      <w:pPr>
        <w:rPr>
          <w:rFonts w:ascii="Franklin Gothic Book" w:hAnsi="Franklin Gothic Book"/>
          <w:sz w:val="24"/>
          <w:szCs w:val="24"/>
        </w:rPr>
      </w:pPr>
      <w:r w:rsidRPr="00235D8A">
        <w:rPr>
          <w:rFonts w:ascii="Franklin Gothic Book" w:hAnsi="Franklin Gothic Book"/>
          <w:sz w:val="24"/>
          <w:szCs w:val="24"/>
        </w:rPr>
        <w:t xml:space="preserve">Dokumentasjon på bestått emnet. Hvis du ikke har tatt emnet enda må dokumentasjon på bestått emnet ettersendes. </w:t>
      </w:r>
    </w:p>
    <w:sectPr w:rsidR="00235D8A" w:rsidRPr="0023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0779" w14:textId="77777777"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14:paraId="0408CE41" w14:textId="77777777"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394DA" w14:textId="77777777"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14:paraId="25B78BAD" w14:textId="77777777"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A96"/>
    <w:multiLevelType w:val="hybridMultilevel"/>
    <w:tmpl w:val="FFA4CC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3D"/>
    <w:rsid w:val="000B0553"/>
    <w:rsid w:val="00105E62"/>
    <w:rsid w:val="00235D8A"/>
    <w:rsid w:val="002E3473"/>
    <w:rsid w:val="002F24B6"/>
    <w:rsid w:val="00327AF7"/>
    <w:rsid w:val="00564CBF"/>
    <w:rsid w:val="006B61DF"/>
    <w:rsid w:val="006D3CFF"/>
    <w:rsid w:val="0070183D"/>
    <w:rsid w:val="00710134"/>
    <w:rsid w:val="00793CB9"/>
    <w:rsid w:val="00A24312"/>
    <w:rsid w:val="00A27360"/>
    <w:rsid w:val="00B345EA"/>
    <w:rsid w:val="00B865BA"/>
    <w:rsid w:val="00BA79D5"/>
    <w:rsid w:val="00C057DC"/>
    <w:rsid w:val="00D7581A"/>
    <w:rsid w:val="00DB779A"/>
    <w:rsid w:val="00E217DA"/>
    <w:rsid w:val="00E2373D"/>
    <w:rsid w:val="00E367E3"/>
    <w:rsid w:val="00F26F4F"/>
    <w:rsid w:val="00F7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B1C2"/>
  <w15:docId w15:val="{BD6DC434-5458-46F3-95F5-A199DF2C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B65C-7747-4F7F-81E8-C63629F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Elisabeth Stray Gausel</cp:lastModifiedBy>
  <cp:revision>2</cp:revision>
  <cp:lastPrinted>2012-10-04T07:14:00Z</cp:lastPrinted>
  <dcterms:created xsi:type="dcterms:W3CDTF">2020-10-22T11:21:00Z</dcterms:created>
  <dcterms:modified xsi:type="dcterms:W3CDTF">2020-10-22T11:21:00Z</dcterms:modified>
</cp:coreProperties>
</file>